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386727" w:rsidRDefault="00DE1183" w:rsidP="00386727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386727">
        <w:rPr>
          <w:rFonts w:ascii="GHEA Grapalat" w:hAnsi="GHEA Grapalat"/>
          <w:i/>
          <w:sz w:val="16"/>
          <w:szCs w:val="16"/>
        </w:rPr>
        <w:t>4</w:t>
      </w:r>
    </w:p>
    <w:p w:rsidR="00DE1183" w:rsidRPr="00386727" w:rsidRDefault="00DE1183" w:rsidP="00386727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Приказу </w:t>
      </w:r>
      <w:r w:rsidRPr="00386727">
        <w:rPr>
          <w:rFonts w:ascii="GHEA Grapalat" w:hAnsi="GHEA Grapalat"/>
          <w:i/>
          <w:sz w:val="16"/>
          <w:szCs w:val="16"/>
        </w:rPr>
        <w:t>Минис</w:t>
      </w:r>
      <w:r w:rsidR="0085169A" w:rsidRPr="00386727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386727" w:rsidRDefault="003939D3" w:rsidP="00386727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386727">
        <w:rPr>
          <w:rFonts w:ascii="GHEA Grapalat" w:hAnsi="GHEA Grapalat"/>
          <w:i/>
          <w:sz w:val="16"/>
          <w:szCs w:val="16"/>
        </w:rPr>
        <w:t>от 30 мая 2017 год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D86160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D86160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D168D2" w:rsidP="00D168D2">
      <w:pPr>
        <w:pStyle w:val="a6"/>
        <w:widowControl w:val="0"/>
        <w:ind w:firstLine="0"/>
        <w:jc w:val="center"/>
        <w:rPr>
          <w:rFonts w:ascii="GHEA Grapalat" w:hAnsi="GHEA Grapalat"/>
          <w:sz w:val="20"/>
        </w:rPr>
      </w:pPr>
      <w:r w:rsidRPr="00D168D2">
        <w:rPr>
          <w:rFonts w:ascii="GHEA Grapalat" w:hAnsi="GHEA Grapalat"/>
          <w:sz w:val="18"/>
          <w:szCs w:val="18"/>
          <w:u w:val="single"/>
        </w:rPr>
        <w:t>Община Ванадзора</w:t>
      </w:r>
      <w:r w:rsidRPr="008503C1">
        <w:rPr>
          <w:rFonts w:ascii="GHEA Grapalat" w:hAnsi="GHEA Grapalat"/>
          <w:sz w:val="20"/>
        </w:rPr>
        <w:t xml:space="preserve"> </w:t>
      </w:r>
      <w:r w:rsidRPr="00D168D2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D168D2">
        <w:rPr>
          <w:rFonts w:ascii="GHEA Grapalat" w:hAnsi="GHEA Grapalat"/>
          <w:szCs w:val="24"/>
          <w:u w:val="single"/>
        </w:rPr>
        <w:t xml:space="preserve"> «</w:t>
      </w:r>
      <w:r w:rsidR="008F2286" w:rsidRPr="008F2286">
        <w:rPr>
          <w:rFonts w:ascii="GHEA Grapalat" w:hAnsi="GHEA Grapalat"/>
          <w:sz w:val="16"/>
          <w:szCs w:val="16"/>
          <w:u w:val="single"/>
          <w:lang w:val="en-US"/>
        </w:rPr>
        <w:t>HH</w:t>
      </w:r>
      <w:r w:rsidR="008F2286" w:rsidRPr="008F2286">
        <w:rPr>
          <w:rFonts w:ascii="GHEA Grapalat" w:hAnsi="GHEA Grapalat"/>
          <w:sz w:val="16"/>
          <w:szCs w:val="16"/>
          <w:u w:val="single"/>
        </w:rPr>
        <w:t xml:space="preserve"> </w:t>
      </w:r>
      <w:r w:rsidR="008F2286" w:rsidRPr="008F2286">
        <w:rPr>
          <w:rFonts w:ascii="GHEA Grapalat" w:hAnsi="GHEA Grapalat"/>
          <w:sz w:val="16"/>
          <w:szCs w:val="16"/>
          <w:u w:val="single"/>
          <w:lang w:val="en-US"/>
        </w:rPr>
        <w:t>LMVQ</w:t>
      </w:r>
      <w:r w:rsidR="008F2286" w:rsidRPr="008F2286">
        <w:rPr>
          <w:rFonts w:ascii="GHEA Grapalat" w:hAnsi="GHEA Grapalat"/>
          <w:sz w:val="16"/>
          <w:szCs w:val="16"/>
          <w:u w:val="single"/>
        </w:rPr>
        <w:t xml:space="preserve"> </w:t>
      </w:r>
      <w:r w:rsidR="008F2286" w:rsidRPr="008F2286">
        <w:rPr>
          <w:rFonts w:ascii="GHEA Grapalat" w:hAnsi="GHEA Grapalat"/>
          <w:sz w:val="16"/>
          <w:szCs w:val="16"/>
          <w:u w:val="single"/>
          <w:lang w:val="en-US"/>
        </w:rPr>
        <w:t>GHASh</w:t>
      </w:r>
      <w:r w:rsidR="008F2286" w:rsidRPr="008F2286">
        <w:rPr>
          <w:rFonts w:ascii="GHEA Grapalat" w:hAnsi="GHEA Grapalat"/>
          <w:sz w:val="16"/>
          <w:szCs w:val="16"/>
          <w:u w:val="single"/>
        </w:rPr>
        <w:t>DzB-20/36</w:t>
      </w:r>
      <w:r w:rsidRPr="00D168D2">
        <w:rPr>
          <w:rFonts w:ascii="GHEA Grapalat" w:hAnsi="GHEA Grapalat"/>
          <w:sz w:val="16"/>
          <w:szCs w:val="16"/>
          <w:u w:val="single"/>
        </w:rPr>
        <w:t>»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5461BC" w:rsidRPr="006840B6" w:rsidRDefault="005461BC" w:rsidP="00D168D2">
      <w:pPr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  <w:sz w:val="20"/>
        </w:rPr>
        <w:t>20</w:t>
      </w:r>
      <w:r w:rsidR="008F2286" w:rsidRPr="008F2286">
        <w:rPr>
          <w:rFonts w:ascii="GHEA Grapalat" w:hAnsi="GHEA Grapalat"/>
          <w:sz w:val="20"/>
        </w:rPr>
        <w:t>20</w:t>
      </w:r>
      <w:r w:rsidR="00D168D2" w:rsidRPr="00D168D2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 xml:space="preserve">года </w:t>
      </w:r>
      <w:r w:rsidR="00D168D2" w:rsidRPr="00D168D2">
        <w:rPr>
          <w:rFonts w:ascii="GHEA Grapalat" w:hAnsi="GHEA Grapalat"/>
          <w:sz w:val="18"/>
          <w:szCs w:val="18"/>
        </w:rPr>
        <w:t>"</w:t>
      </w:r>
      <w:r w:rsidR="008F2286" w:rsidRPr="008F2286">
        <w:rPr>
          <w:rFonts w:ascii="GHEA Grapalat" w:hAnsi="GHEA Grapalat"/>
          <w:sz w:val="18"/>
          <w:szCs w:val="18"/>
        </w:rPr>
        <w:t>31</w:t>
      </w:r>
      <w:r w:rsidR="00D168D2" w:rsidRPr="00D168D2">
        <w:rPr>
          <w:rFonts w:ascii="GHEA Grapalat" w:hAnsi="GHEA Grapalat"/>
          <w:sz w:val="18"/>
          <w:szCs w:val="18"/>
        </w:rPr>
        <w:t>" "</w:t>
      </w:r>
      <w:r w:rsidR="008F2286">
        <w:rPr>
          <w:rFonts w:ascii="GHEA Grapalat" w:hAnsi="GHEA Grapalat"/>
          <w:sz w:val="18"/>
          <w:szCs w:val="18"/>
        </w:rPr>
        <w:t>марта</w:t>
      </w:r>
      <w:r w:rsidR="00D168D2" w:rsidRPr="00D168D2">
        <w:rPr>
          <w:rFonts w:ascii="GHEA Grapalat" w:hAnsi="GHEA Grapalat"/>
          <w:sz w:val="18"/>
          <w:szCs w:val="18"/>
        </w:rPr>
        <w:t>"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D168D2" w:rsidRPr="00D168D2">
        <w:rPr>
          <w:rFonts w:ascii="GHEA Grapalat" w:hAnsi="GHEA Grapalat"/>
          <w:szCs w:val="24"/>
          <w:u w:val="single"/>
        </w:rPr>
        <w:t>«</w:t>
      </w:r>
      <w:r w:rsidR="008F2286" w:rsidRPr="008F2286">
        <w:rPr>
          <w:rFonts w:ascii="GHEA Grapalat" w:hAnsi="GHEA Grapalat"/>
          <w:sz w:val="16"/>
          <w:szCs w:val="16"/>
          <w:u w:val="single"/>
          <w:lang w:val="en-US"/>
        </w:rPr>
        <w:t>HH</w:t>
      </w:r>
      <w:r w:rsidR="008F2286" w:rsidRPr="008F2286">
        <w:rPr>
          <w:rFonts w:ascii="GHEA Grapalat" w:hAnsi="GHEA Grapalat"/>
          <w:sz w:val="16"/>
          <w:szCs w:val="16"/>
          <w:u w:val="single"/>
        </w:rPr>
        <w:t xml:space="preserve"> </w:t>
      </w:r>
      <w:r w:rsidR="008F2286" w:rsidRPr="008F2286">
        <w:rPr>
          <w:rFonts w:ascii="GHEA Grapalat" w:hAnsi="GHEA Grapalat"/>
          <w:sz w:val="16"/>
          <w:szCs w:val="16"/>
          <w:u w:val="single"/>
          <w:lang w:val="en-US"/>
        </w:rPr>
        <w:t>LMVQ</w:t>
      </w:r>
      <w:r w:rsidR="008F2286" w:rsidRPr="008F2286">
        <w:rPr>
          <w:rFonts w:ascii="GHEA Grapalat" w:hAnsi="GHEA Grapalat"/>
          <w:sz w:val="16"/>
          <w:szCs w:val="16"/>
          <w:u w:val="single"/>
        </w:rPr>
        <w:t xml:space="preserve"> </w:t>
      </w:r>
      <w:r w:rsidR="008F2286" w:rsidRPr="008F2286">
        <w:rPr>
          <w:rFonts w:ascii="GHEA Grapalat" w:hAnsi="GHEA Grapalat"/>
          <w:sz w:val="16"/>
          <w:szCs w:val="16"/>
          <w:u w:val="single"/>
          <w:lang w:val="en-US"/>
        </w:rPr>
        <w:t>GHASh</w:t>
      </w:r>
      <w:r w:rsidR="008F2286" w:rsidRPr="008F2286">
        <w:rPr>
          <w:rFonts w:ascii="GHEA Grapalat" w:hAnsi="GHEA Grapalat"/>
          <w:sz w:val="16"/>
          <w:szCs w:val="16"/>
          <w:u w:val="single"/>
        </w:rPr>
        <w:t>DzB-20/36</w:t>
      </w:r>
      <w:r w:rsidR="00D168D2" w:rsidRPr="00D168D2">
        <w:rPr>
          <w:rFonts w:ascii="GHEA Grapalat" w:hAnsi="GHEA Grapalat"/>
          <w:sz w:val="16"/>
          <w:szCs w:val="16"/>
          <w:u w:val="single"/>
        </w:rPr>
        <w:t>»</w:t>
      </w:r>
      <w:r w:rsidR="008F36E5" w:rsidRPr="008503C1">
        <w:rPr>
          <w:rFonts w:ascii="GHEA Grapalat" w:hAnsi="GHEA Grapalat"/>
        </w:rPr>
        <w:t>,</w:t>
      </w:r>
      <w:r w:rsidR="008F4088" w:rsidRPr="00186EDC">
        <w:rPr>
          <w:rFonts w:ascii="GHEA Grapalat" w:hAnsi="GHEA Grapalat"/>
          <w:sz w:val="12"/>
          <w:szCs w:val="12"/>
        </w:rPr>
        <w:t xml:space="preserve">  </w:t>
      </w:r>
      <w:r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Pr="008503C1">
        <w:rPr>
          <w:rFonts w:ascii="GHEA Grapalat" w:hAnsi="GHEA Grapalat"/>
          <w:sz w:val="20"/>
        </w:rPr>
        <w:t xml:space="preserve"> </w:t>
      </w:r>
      <w:r w:rsidR="0034138A" w:rsidRPr="00D67D68">
        <w:rPr>
          <w:rFonts w:ascii="GHEA Grapalat" w:hAnsi="GHEA Grapalat"/>
          <w:b/>
          <w:sz w:val="20"/>
          <w:u w:val="single"/>
        </w:rPr>
        <w:t xml:space="preserve">проектно-сметных работ на капитальный ремонт второстепенных улиц и тротуаров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A3ACF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A3ACF" w:rsidRPr="00395B6E" w:rsidRDefault="00FA3AC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ACF" w:rsidRPr="00D168D2" w:rsidRDefault="00FA3ACF" w:rsidP="004E590A">
            <w:pPr>
              <w:pStyle w:val="20"/>
              <w:widowControl w:val="0"/>
              <w:spacing w:after="120"/>
              <w:ind w:firstLine="0"/>
              <w:rPr>
                <w:rFonts w:ascii="GHEA Grapalat" w:hAnsi="GHEA Grapalat"/>
                <w:b/>
                <w:sz w:val="14"/>
                <w:szCs w:val="14"/>
                <w:u w:val="single"/>
                <w:vertAlign w:val="subscript"/>
              </w:rPr>
            </w:pP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>«</w:t>
            </w:r>
            <w:r w:rsidR="0034138A" w:rsidRPr="0034138A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Приобретение проектно-сметных работ на капитальный ремонт второстепенных улиц и тротуаров для нужд общины Ванадзор</w:t>
            </w: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>»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ACF" w:rsidRPr="00D168D2" w:rsidRDefault="00FA3A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ACF" w:rsidRPr="00395B6E" w:rsidRDefault="00FA3ACF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ACF" w:rsidRPr="00395B6E" w:rsidRDefault="00FA3ACF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ACF" w:rsidRPr="00395B6E" w:rsidRDefault="0034138A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45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ACF" w:rsidRPr="00395B6E" w:rsidRDefault="0034138A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45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ACF" w:rsidRPr="00D168D2" w:rsidRDefault="00FA3ACF" w:rsidP="00D168D2">
            <w:pPr>
              <w:tabs>
                <w:tab w:val="left" w:pos="510"/>
                <w:tab w:val="right" w:pos="9355"/>
                <w:tab w:val="left" w:pos="9540"/>
              </w:tabs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Характеристика предмета закупки</w:t>
            </w:r>
          </w:p>
          <w:p w:rsidR="00FA3ACF" w:rsidRPr="00D168D2" w:rsidRDefault="00FA3ACF" w:rsidP="00FA3ACF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Для 5-ой зоны</w:t>
            </w:r>
          </w:p>
          <w:p w:rsidR="00FA3ACF" w:rsidRPr="00D168D2" w:rsidRDefault="00FA3ACF" w:rsidP="00D168D2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Необходимо осуществлять услуги по утилизации бытовых отходов и санитарной очистке Зоны V – района Химшен, общины Ванадзор.</w:t>
            </w:r>
          </w:p>
          <w:p w:rsidR="00FA3ACF" w:rsidRPr="00D168D2" w:rsidRDefault="00FA3ACF" w:rsidP="00D86160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Ежедневная уборка должна быть завершена в 8:30. Во время летней уборки улиц, тротуаров и площадей уборщик должен обеспечить удаление мусора и пыли из зон обслуживания, улучшить микроклимат и уменьшить загрязнение воздуха. В соответствии с установленными нормами, в границах обслуживаемого участка, уборщик должен сначала очистить улицу или площадь.</w:t>
            </w:r>
          </w:p>
          <w:p w:rsidR="00FA3ACF" w:rsidRPr="00D168D2" w:rsidRDefault="00FA3ACF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После выполнения основной уборки уборщик должен следить за чистотой обслуживаемых участков, собирать остатки сигарет, клочки бумаги и другой мусор, чистить тротуары, территории мусорных баков, а так же выполнить другие обязанности по обеспечению чистоты территорий.</w:t>
            </w:r>
          </w:p>
          <w:p w:rsidR="00FA3ACF" w:rsidRPr="00D168D2" w:rsidRDefault="00FA3ACF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 xml:space="preserve">Уборщик должен очищать мусор и пыль с очищаемых территорий </w:t>
            </w:r>
            <w:r w:rsidRPr="00D168D2">
              <w:rPr>
                <w:rFonts w:ascii="GHEA Grapalat" w:hAnsi="GHEA Grapalat"/>
                <w:sz w:val="14"/>
                <w:szCs w:val="14"/>
              </w:rPr>
              <w:lastRenderedPageBreak/>
              <w:t>с помощью метлы и лопаты.</w:t>
            </w:r>
          </w:p>
          <w:p w:rsidR="00FA3ACF" w:rsidRPr="00D168D2" w:rsidRDefault="00FA3ACF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Очищенный мусор и пыль должны собираться в кучи на соответствующем расстоянии пересечения для последующей транспортировки, а затем транспортироваться на ближайшую лицензированную свалку соответствующим транспортом.</w:t>
            </w:r>
          </w:p>
          <w:p w:rsidR="00FA3ACF" w:rsidRPr="00D168D2" w:rsidRDefault="00FA3ACF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Особое внимание следует уделить санитарному состоянию мусорных баков, расположенных в зоне обслуживания, своевременному сбору и транспортировке мусора.</w:t>
            </w:r>
          </w:p>
          <w:p w:rsidR="00FA3ACF" w:rsidRPr="00D168D2" w:rsidRDefault="00FA3ACF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Вывоз бытового мусора и санитарную очистку необходимо обеспечить в период между снегопадами.</w:t>
            </w:r>
          </w:p>
          <w:p w:rsidR="00FA3ACF" w:rsidRPr="00D168D2" w:rsidRDefault="00FA3ACF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Необходимо осуществлять услуги по сбору, хранению, утилизации, транспортировки  бытовых и не бытовых отходов и санитарной очистке, а также вывоз мусора с улиц и мусорных баков разной вместимости и санитарная очистка.</w:t>
            </w:r>
          </w:p>
          <w:p w:rsidR="00FA3ACF" w:rsidRPr="00D168D2" w:rsidRDefault="00FA3ACF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При выполнении услуг по вывозу мусора и санитарной очистке нужно:</w:t>
            </w:r>
          </w:p>
          <w:p w:rsidR="00FA3ACF" w:rsidRPr="00D168D2" w:rsidRDefault="00FA3ACF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- уменьшить и нейтрализовать негативное (опасное) воздействие отходов на здоровье человека и окружающую среду;</w:t>
            </w:r>
          </w:p>
          <w:p w:rsidR="00FA3ACF" w:rsidRPr="00D168D2" w:rsidRDefault="00FA3ACF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- обеспечить комфортные и экологически безопасные условия для населения, организовать транспортировку отходов, исключая загрязнение окружающей среды;</w:t>
            </w:r>
          </w:p>
          <w:p w:rsidR="00FA3ACF" w:rsidRPr="00D168D2" w:rsidRDefault="00FA3ACF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- утилизировать мусор на территориях, лицензированных под свалку в соответствии с законодательством.</w:t>
            </w:r>
          </w:p>
          <w:p w:rsidR="00FA3ACF" w:rsidRPr="00D168D2" w:rsidRDefault="00FA3ACF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Работы будут выполняться ежедневно, вручную и механически.</w:t>
            </w:r>
          </w:p>
          <w:p w:rsidR="00FA3ACF" w:rsidRPr="00D168D2" w:rsidRDefault="00FA3ACF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Каждый раз после выгрузки мусора из мусорных баков нужно очистить прилегающую область.</w:t>
            </w:r>
          </w:p>
          <w:p w:rsidR="00FA3ACF" w:rsidRPr="00D168D2" w:rsidRDefault="00FA3ACF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 xml:space="preserve">Во время уборки мусора убирать мусор, выпавший из контейнера при погрузке в мусоровоз, а так же прилегающую территорию. Раз в месяц дезинфицировать </w:t>
            </w:r>
            <w:r w:rsidRPr="00D168D2">
              <w:rPr>
                <w:rFonts w:ascii="GHEA Grapalat" w:hAnsi="GHEA Grapalat"/>
                <w:sz w:val="14"/>
                <w:szCs w:val="14"/>
              </w:rPr>
              <w:lastRenderedPageBreak/>
              <w:t xml:space="preserve">мусорные баки специальными средствами. </w:t>
            </w:r>
          </w:p>
          <w:p w:rsidR="00FA3ACF" w:rsidRPr="00D168D2" w:rsidRDefault="00FA3ACF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В Зоне V общины Ванадзор вывозить мусор из мусорных баков ежедневно, в частном секторе регулярно два раза в неделю – мобильным маршрутом. Обслуживание мусоропроводов многоэтажных зданий при температуре воздуха до +5C° - не реже одного раза в три дня, а с температурой выше +5C° - каждый день. Подмести и очистить мусор прилегающих территорий мусоропроводов. Вычистить машины дезинфицирующими средствами после выезда на свалку. При транспортировке мусора на автосамосвалах кузова транспортных средств должны быть покрыты тентом. Вывоз мусора должен осуществляться в соответствии с графиком, согласованным с администрацией общины Ванадзора.</w:t>
            </w:r>
          </w:p>
          <w:p w:rsidR="00FA3ACF" w:rsidRPr="00D168D2" w:rsidRDefault="00FA3ACF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Фактическая площадь уборки для Зоны V общины Ванадзор составляет 55570м</w:t>
            </w:r>
            <w:r w:rsidRPr="00D168D2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D168D2">
              <w:rPr>
                <w:rFonts w:ascii="GHEA Grapalat" w:hAnsi="GHEA Grapalat"/>
                <w:sz w:val="14"/>
                <w:szCs w:val="14"/>
              </w:rPr>
              <w:t xml:space="preserve"> в сутки. Расстояние от очищаемого участка до ближайшей лицензионной свалки мусора и обратно – 30 км.</w:t>
            </w:r>
          </w:p>
          <w:p w:rsidR="00FA3ACF" w:rsidRPr="00D168D2" w:rsidRDefault="00FA3ACF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Прогноз количества бытовых отходов в 2020 году- за первый квартал для Зоны V – 687.027тн.</w:t>
            </w:r>
          </w:p>
          <w:p w:rsidR="00FA3ACF" w:rsidRPr="00D168D2" w:rsidRDefault="00FA3ACF" w:rsidP="00D168D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2 Автосамосвала- Грузоподъемность  - не менее 5 т, 1 Погрузочная машина со специальным оборудованием- Грузоподъемность  - 8 м</w:t>
            </w:r>
            <w:r w:rsidRPr="00D168D2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D168D2">
              <w:rPr>
                <w:rFonts w:ascii="GHEA Grapalat" w:hAnsi="GHEA Grapalat"/>
                <w:sz w:val="14"/>
                <w:szCs w:val="14"/>
              </w:rPr>
              <w:t xml:space="preserve"> и более, 3 Водителья- Стаж не менее 3 лет.</w:t>
            </w:r>
            <w:r w:rsidRPr="00D168D2">
              <w:rPr>
                <w:rFonts w:ascii="GHEA Grapalat" w:hAnsi="GHEA Grapalat"/>
                <w:sz w:val="14"/>
                <w:szCs w:val="14"/>
              </w:rPr>
              <w:br/>
              <w:t>Копия водительского удостоверения, категории B, C, 3 Рабочих для погрузки, 4 Уборщика.</w:t>
            </w:r>
          </w:p>
          <w:p w:rsidR="00FA3ACF" w:rsidRPr="00D168D2" w:rsidRDefault="00FA3ACF" w:rsidP="00D168D2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Прилагается список улиц по санитарной очистке Зоны V, общины Ванадзор, а также перечень утилизации бытовых отходов по улицам, мусорным бакам и мусоропроводам</w:t>
            </w:r>
            <w:r>
              <w:rPr>
                <w:rFonts w:ascii="GHEA Grapalat" w:hAnsi="GHEA Grapalat"/>
                <w:sz w:val="14"/>
                <w:szCs w:val="14"/>
              </w:rPr>
              <w:t>-</w:t>
            </w:r>
            <w:r w:rsidRPr="00CF06A4">
              <w:rPr>
                <w:rFonts w:ascii="GHEA Grapalat" w:hAnsi="GHEA Grapalat"/>
                <w:sz w:val="20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*</w:t>
            </w:r>
            <w:r w:rsidRPr="00CF06A4">
              <w:rPr>
                <w:rFonts w:ascii="GHEA Grapalat" w:hAnsi="GHEA Grapalat"/>
                <w:sz w:val="14"/>
                <w:szCs w:val="14"/>
              </w:rPr>
              <w:t>См. ниже</w:t>
            </w:r>
          </w:p>
          <w:p w:rsidR="00FA3ACF" w:rsidRPr="00395B6E" w:rsidRDefault="00FA3AC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3ACF" w:rsidRPr="00D168D2" w:rsidRDefault="00FA3ACF" w:rsidP="004E590A">
            <w:pPr>
              <w:tabs>
                <w:tab w:val="left" w:pos="510"/>
                <w:tab w:val="right" w:pos="9355"/>
                <w:tab w:val="left" w:pos="9540"/>
              </w:tabs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lastRenderedPageBreak/>
              <w:t>Характеристика предмета закупки</w:t>
            </w:r>
          </w:p>
          <w:p w:rsidR="00FA3ACF" w:rsidRPr="00D168D2" w:rsidRDefault="00FA3ACF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Для 5-ой зоны</w:t>
            </w:r>
          </w:p>
          <w:p w:rsidR="00FA3ACF" w:rsidRPr="00D168D2" w:rsidRDefault="00FA3ACF" w:rsidP="004E590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Необходимо осуществлять услуги по утилизации бытовых отходов и санитарной очистке Зоны V – района Химшен, общины Ванадзор.</w:t>
            </w:r>
          </w:p>
          <w:p w:rsidR="00FA3ACF" w:rsidRPr="00D168D2" w:rsidRDefault="00FA3ACF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Ежедневная уборка должна быть завершена в 8:30. Во время летней уборки улиц, тротуаров и площадей уборщик должен обеспечить удаление мусора и пыли из зон обслуживания, улучшить микроклимат и уменьшить загрязнение воздуха. В соответствии с установленными нормами, в границах обслуживаемого участка, уборщик должен сначала очистить улицу или площадь.</w:t>
            </w:r>
          </w:p>
          <w:p w:rsidR="00FA3ACF" w:rsidRPr="00D168D2" w:rsidRDefault="00FA3ACF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После выполнения основной уборки уборщик должен следить за чистотой обслуживаемых участков, собирать остатки сигарет, клочки бумаги и другой мусор, чистить тротуары, территории мусорных баков, а так же выполнить другие обязанности по обеспечению чистоты территорий.</w:t>
            </w:r>
          </w:p>
          <w:p w:rsidR="00FA3ACF" w:rsidRPr="00D168D2" w:rsidRDefault="00FA3ACF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 xml:space="preserve">Уборщик должен очищать мусор и пыль с очищаемых территорий </w:t>
            </w:r>
            <w:r w:rsidRPr="00D168D2">
              <w:rPr>
                <w:rFonts w:ascii="GHEA Grapalat" w:hAnsi="GHEA Grapalat"/>
                <w:sz w:val="14"/>
                <w:szCs w:val="14"/>
              </w:rPr>
              <w:lastRenderedPageBreak/>
              <w:t>с помощью метлы и лопаты.</w:t>
            </w:r>
          </w:p>
          <w:p w:rsidR="00FA3ACF" w:rsidRPr="00D168D2" w:rsidRDefault="00FA3ACF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Очищенный мусор и пыль должны собираться в кучи на соответствующем расстоянии пересечения для последующей транспортировки, а затем транспортироваться на ближайшую лицензированную свалку соответствующим транспортом.</w:t>
            </w:r>
          </w:p>
          <w:p w:rsidR="00FA3ACF" w:rsidRPr="00D168D2" w:rsidRDefault="00FA3ACF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Особое внимание следует уделить санитарному состоянию мусорных баков, расположенных в зоне обслуживания, своевременному сбору и транспортировке мусора.</w:t>
            </w:r>
          </w:p>
          <w:p w:rsidR="00FA3ACF" w:rsidRPr="00D168D2" w:rsidRDefault="00FA3ACF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Вывоз бытового мусора и санитарную очистку необходимо обеспечить в период между снегопадами.</w:t>
            </w:r>
          </w:p>
          <w:p w:rsidR="00FA3ACF" w:rsidRPr="00D168D2" w:rsidRDefault="00FA3ACF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Необходимо осуществлять услуги по сбору, хранению, утилизации, транспортировки  бытовых и не бытовых отходов и санитарной очистке, а также вывоз мусора с улиц и мусорных баков разной вместимости и санитарная очистка.</w:t>
            </w:r>
          </w:p>
          <w:p w:rsidR="00FA3ACF" w:rsidRPr="00D168D2" w:rsidRDefault="00FA3ACF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При выполнении услуг по вывозу мусора и санитарной очистке нужно:</w:t>
            </w:r>
          </w:p>
          <w:p w:rsidR="00FA3ACF" w:rsidRPr="00D168D2" w:rsidRDefault="00FA3ACF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- уменьшить и нейтрализовать негативное (опасное) воздействие отходов на здоровье человека и окружающую среду;</w:t>
            </w:r>
          </w:p>
          <w:p w:rsidR="00FA3ACF" w:rsidRPr="00D168D2" w:rsidRDefault="00FA3ACF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- обеспечить комфортные и экологически безопасные условия для населения, организовать транспортировку отходов, исключая загрязнение окружающей среды;</w:t>
            </w:r>
          </w:p>
          <w:p w:rsidR="00FA3ACF" w:rsidRPr="00D168D2" w:rsidRDefault="00FA3ACF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- утилизировать мусор на территориях, лицензированных под свалку в соответствии с законодательством.</w:t>
            </w:r>
          </w:p>
          <w:p w:rsidR="00FA3ACF" w:rsidRPr="00D168D2" w:rsidRDefault="00FA3ACF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Работы будут выполняться ежедневно, вручную и механически.</w:t>
            </w:r>
          </w:p>
          <w:p w:rsidR="00FA3ACF" w:rsidRPr="00D168D2" w:rsidRDefault="00FA3ACF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Каждый раз после выгрузки мусора из мусорных баков нужно очистить прилегающую область.</w:t>
            </w:r>
          </w:p>
          <w:p w:rsidR="00FA3ACF" w:rsidRPr="00D168D2" w:rsidRDefault="00FA3ACF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 xml:space="preserve">Во время уборки мусора убирать мусор, выпавший из контейнера при погрузке в мусоровоз, а так же прилегающую территорию. Раз в месяц дезинфицировать </w:t>
            </w:r>
            <w:r w:rsidRPr="00D168D2">
              <w:rPr>
                <w:rFonts w:ascii="GHEA Grapalat" w:hAnsi="GHEA Grapalat"/>
                <w:sz w:val="14"/>
                <w:szCs w:val="14"/>
              </w:rPr>
              <w:lastRenderedPageBreak/>
              <w:t xml:space="preserve">мусорные баки специальными средствами. </w:t>
            </w:r>
          </w:p>
          <w:p w:rsidR="00FA3ACF" w:rsidRPr="00D168D2" w:rsidRDefault="00FA3ACF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В Зоне V общины Ванадзор вывозить мусор из мусорных баков ежедневно, в частном секторе регулярно два раза в неделю – мобильным маршрутом. Обслуживание мусоропроводов многоэтажных зданий при температуре воздуха до +5C° - не реже одного раза в три дня, а с температурой выше +5C° - каждый день. Подмести и очистить мусор прилегающих территорий мусоропроводов. Вычистить машины дезинфицирующими средствами после выезда на свалку. При транспортировке мусора на автосамосвалах кузова транспортных средств должны быть покрыты тентом. Вывоз мусора должен осуществляться в соответствии с графиком, согласованным с администрацией общины Ванадзора.</w:t>
            </w:r>
          </w:p>
          <w:p w:rsidR="00FA3ACF" w:rsidRPr="00D168D2" w:rsidRDefault="00FA3ACF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Фактическая площадь уборки для Зоны V общины Ванадзор составляет 55570м</w:t>
            </w:r>
            <w:r w:rsidRPr="00D168D2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D168D2">
              <w:rPr>
                <w:rFonts w:ascii="GHEA Grapalat" w:hAnsi="GHEA Grapalat"/>
                <w:sz w:val="14"/>
                <w:szCs w:val="14"/>
              </w:rPr>
              <w:t xml:space="preserve"> в сутки. Расстояние от очищаемого участка до ближайшей лицензионной свалки мусора и обратно – 30 км.</w:t>
            </w:r>
          </w:p>
          <w:p w:rsidR="00FA3ACF" w:rsidRPr="00D168D2" w:rsidRDefault="00FA3ACF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Прогноз количества бытовых отходов в 2020 году- за первый квартал для Зоны V – 687.027тн.</w:t>
            </w:r>
          </w:p>
          <w:p w:rsidR="00FA3ACF" w:rsidRPr="00D168D2" w:rsidRDefault="00FA3ACF" w:rsidP="004E590A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2 Автосамосвала- Грузоподъемность  - не менее 5 т, 1 Погрузочная машина со специальным оборудованием- Грузоподъемность  - 8 м</w:t>
            </w:r>
            <w:r w:rsidRPr="00D168D2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D168D2">
              <w:rPr>
                <w:rFonts w:ascii="GHEA Grapalat" w:hAnsi="GHEA Grapalat"/>
                <w:sz w:val="14"/>
                <w:szCs w:val="14"/>
              </w:rPr>
              <w:t xml:space="preserve"> и более, 3 Водителья- Стаж не менее 3 лет.</w:t>
            </w:r>
            <w:r w:rsidRPr="00D168D2">
              <w:rPr>
                <w:rFonts w:ascii="GHEA Grapalat" w:hAnsi="GHEA Grapalat"/>
                <w:sz w:val="14"/>
                <w:szCs w:val="14"/>
              </w:rPr>
              <w:br/>
              <w:t>Копия водительского удостоверения, категории B, C, 3 Рабочих для погрузки, 4 Уборщика.</w:t>
            </w:r>
          </w:p>
          <w:p w:rsidR="00FA3ACF" w:rsidRPr="00D168D2" w:rsidRDefault="00FA3ACF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Прилагается список улиц по санитарной очистке Зоны V, общины Ванадзор, а также перечень утилизации бытовых отходов по улицам, мусорным бакам и мусоропроводам</w:t>
            </w:r>
            <w:r>
              <w:rPr>
                <w:rFonts w:ascii="GHEA Grapalat" w:hAnsi="GHEA Grapalat"/>
                <w:sz w:val="14"/>
                <w:szCs w:val="14"/>
              </w:rPr>
              <w:t>-</w:t>
            </w:r>
            <w:r w:rsidRPr="00CF06A4">
              <w:rPr>
                <w:rFonts w:ascii="GHEA Grapalat" w:hAnsi="GHEA Grapalat"/>
                <w:sz w:val="20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*</w:t>
            </w:r>
            <w:r w:rsidRPr="00CF06A4">
              <w:rPr>
                <w:rFonts w:ascii="GHEA Grapalat" w:hAnsi="GHEA Grapalat"/>
                <w:sz w:val="14"/>
                <w:szCs w:val="14"/>
              </w:rPr>
              <w:t>См. ниже</w:t>
            </w:r>
          </w:p>
          <w:p w:rsidR="00FA3ACF" w:rsidRPr="00395B6E" w:rsidRDefault="00FA3ACF" w:rsidP="004E590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4253F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1 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057A4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7A4" w:rsidRPr="00395B6E" w:rsidRDefault="003057A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D4796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D4796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4253F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D47967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.03.2020</w:t>
            </w:r>
            <w:r w:rsidR="004253F7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4253F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4253F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3057A4" w:rsidRPr="00395B6E" w:rsidRDefault="003057A4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057A4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3057A4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057A4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057A4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61634" w:rsidRPr="00395B6E" w:rsidTr="00241C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61634" w:rsidRPr="00395B6E" w:rsidRDefault="00D6163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D61634" w:rsidRPr="00D61634" w:rsidRDefault="00D61634" w:rsidP="006A69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1634">
              <w:rPr>
                <w:rFonts w:ascii="GHEA Grapalat" w:hAnsi="GHEA Grapalat"/>
                <w:b/>
                <w:sz w:val="14"/>
                <w:szCs w:val="14"/>
              </w:rPr>
              <w:t>ООО «</w:t>
            </w:r>
            <w:r w:rsidRPr="00D61634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НО ПРОДЖЕКТ</w:t>
            </w:r>
            <w:r w:rsidRPr="00D61634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D61634" w:rsidRPr="0023614A" w:rsidRDefault="00D61634" w:rsidP="006A69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3614A">
              <w:rPr>
                <w:rFonts w:ascii="GHEA Grapalat" w:hAnsi="GHEA Grapalat" w:cs="Sylfaen"/>
                <w:b/>
                <w:sz w:val="14"/>
                <w:szCs w:val="14"/>
              </w:rPr>
              <w:t>291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D61634" w:rsidRPr="0023614A" w:rsidRDefault="00D61634" w:rsidP="006A69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3614A">
              <w:rPr>
                <w:rFonts w:ascii="GHEA Grapalat" w:hAnsi="GHEA Grapalat" w:cs="Sylfaen"/>
                <w:b/>
                <w:sz w:val="14"/>
                <w:szCs w:val="14"/>
              </w:rPr>
              <w:t>291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61634" w:rsidRPr="008704A2" w:rsidRDefault="00D61634" w:rsidP="006A69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61634" w:rsidRPr="008704A2" w:rsidRDefault="00D61634" w:rsidP="006A69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D61634" w:rsidRPr="0023614A" w:rsidRDefault="00D61634" w:rsidP="006A69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3614A">
              <w:rPr>
                <w:rFonts w:ascii="GHEA Grapalat" w:hAnsi="GHEA Grapalat" w:cs="Sylfaen"/>
                <w:b/>
                <w:sz w:val="14"/>
                <w:szCs w:val="14"/>
              </w:rPr>
              <w:t>291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D61634" w:rsidRPr="0023614A" w:rsidRDefault="00D61634" w:rsidP="006A69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3614A">
              <w:rPr>
                <w:rFonts w:ascii="GHEA Grapalat" w:hAnsi="GHEA Grapalat" w:cs="Sylfaen"/>
                <w:b/>
                <w:sz w:val="14"/>
                <w:szCs w:val="14"/>
              </w:rPr>
              <w:t>2910000</w:t>
            </w:r>
          </w:p>
        </w:tc>
      </w:tr>
      <w:tr w:rsidR="00D61634" w:rsidRPr="00395B6E" w:rsidTr="00241CE7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61634" w:rsidRPr="00395B6E" w:rsidRDefault="00D6163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D61634" w:rsidRPr="00D61634" w:rsidRDefault="00D61634" w:rsidP="006A69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61634"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П«АНАИТ ГЕВОРКЯН»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D61634" w:rsidRPr="0023614A" w:rsidRDefault="00D61634" w:rsidP="006A69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3614A">
              <w:rPr>
                <w:rFonts w:ascii="GHEA Grapalat" w:hAnsi="GHEA Grapalat" w:cs="Sylfaen"/>
                <w:b/>
                <w:sz w:val="14"/>
                <w:szCs w:val="14"/>
              </w:rPr>
              <w:t xml:space="preserve">6800000 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D61634" w:rsidRPr="0023614A" w:rsidRDefault="00D61634" w:rsidP="006A69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3614A">
              <w:rPr>
                <w:rFonts w:ascii="GHEA Grapalat" w:hAnsi="GHEA Grapalat" w:cs="Sylfaen"/>
                <w:b/>
                <w:sz w:val="14"/>
                <w:szCs w:val="14"/>
              </w:rPr>
              <w:t xml:space="preserve">6800000 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61634" w:rsidRPr="00BF7713" w:rsidRDefault="00D61634" w:rsidP="006A69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61634" w:rsidRPr="00BF7713" w:rsidRDefault="00D61634" w:rsidP="006A69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D61634" w:rsidRPr="0023614A" w:rsidRDefault="00D61634" w:rsidP="006A69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3614A">
              <w:rPr>
                <w:rFonts w:ascii="GHEA Grapalat" w:hAnsi="GHEA Grapalat" w:cs="Sylfaen"/>
                <w:b/>
                <w:sz w:val="14"/>
                <w:szCs w:val="14"/>
              </w:rPr>
              <w:t xml:space="preserve">6800000 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D61634" w:rsidRPr="0023614A" w:rsidRDefault="00D61634" w:rsidP="006A69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3614A">
              <w:rPr>
                <w:rFonts w:ascii="GHEA Grapalat" w:hAnsi="GHEA Grapalat" w:cs="Sylfaen"/>
                <w:b/>
                <w:sz w:val="14"/>
                <w:szCs w:val="14"/>
              </w:rPr>
              <w:t xml:space="preserve">6800000 </w:t>
            </w:r>
          </w:p>
        </w:tc>
      </w:tr>
      <w:tr w:rsidR="003057A4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3592" w:rsidRPr="00693592" w:rsidRDefault="003057A4" w:rsidP="00C35B3F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057A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057A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057A4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D61634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D61634" w:rsidRPr="00395B6E" w:rsidRDefault="00D6163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1634" w:rsidRPr="00D61634" w:rsidRDefault="00D61634" w:rsidP="006A69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1634">
              <w:rPr>
                <w:rFonts w:ascii="GHEA Grapalat" w:hAnsi="GHEA Grapalat"/>
                <w:b/>
                <w:sz w:val="14"/>
                <w:szCs w:val="14"/>
              </w:rPr>
              <w:t>ООО «</w:t>
            </w:r>
            <w:r w:rsidRPr="00D61634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НО ПРОДЖЕКТ</w:t>
            </w:r>
            <w:r w:rsidRPr="00D61634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1634" w:rsidRPr="00395B6E" w:rsidRDefault="00D6163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61634" w:rsidRPr="00A039A1" w:rsidRDefault="00D61634" w:rsidP="004259C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61634" w:rsidRPr="00395B6E" w:rsidRDefault="00D6163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1634" w:rsidRPr="00A039A1" w:rsidRDefault="00D61634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61634" w:rsidRPr="00395B6E" w:rsidRDefault="00D61634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61634" w:rsidRPr="00A039A1" w:rsidRDefault="00D61634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61634" w:rsidRPr="00395B6E" w:rsidRDefault="00D61634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61634" w:rsidRPr="00A039A1" w:rsidRDefault="00D61634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61634" w:rsidRPr="00395B6E" w:rsidRDefault="00D61634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1634" w:rsidRPr="00A039A1" w:rsidRDefault="00D61634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61634" w:rsidRPr="00395B6E" w:rsidRDefault="00D61634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1634" w:rsidRPr="00A039A1" w:rsidRDefault="00D61634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61634" w:rsidRPr="00395B6E" w:rsidRDefault="00D61634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1634" w:rsidRPr="00A039A1" w:rsidRDefault="00D61634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61634" w:rsidRPr="00395B6E" w:rsidRDefault="00D61634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D61634" w:rsidRPr="00A039A1" w:rsidRDefault="00D61634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61634" w:rsidRPr="00395B6E" w:rsidRDefault="00D61634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61634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D61634" w:rsidRPr="00395B6E" w:rsidRDefault="00D6163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1634" w:rsidRPr="00D61634" w:rsidRDefault="00D61634" w:rsidP="006A69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D61634">
              <w:rPr>
                <w:rFonts w:ascii="GHEA Grapalat" w:hAnsi="GHEA Grapalat"/>
                <w:b/>
                <w:sz w:val="14"/>
                <w:szCs w:val="14"/>
                <w:lang w:val="en-US"/>
              </w:rPr>
              <w:t>ИП«АНАИТ ГЕВОРКЯН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1634" w:rsidRPr="00395B6E" w:rsidRDefault="00D6163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61634" w:rsidRPr="00A039A1" w:rsidRDefault="00D61634" w:rsidP="004259C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61634" w:rsidRPr="00395B6E" w:rsidRDefault="00D6163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1634" w:rsidRPr="00A039A1" w:rsidRDefault="00D61634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61634" w:rsidRPr="00395B6E" w:rsidRDefault="00D61634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61634" w:rsidRPr="00A039A1" w:rsidRDefault="00D61634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61634" w:rsidRPr="00395B6E" w:rsidRDefault="00D61634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61634" w:rsidRPr="00A039A1" w:rsidRDefault="00D61634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61634" w:rsidRPr="00395B6E" w:rsidRDefault="00D61634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61634" w:rsidRPr="00A039A1" w:rsidRDefault="00D61634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61634" w:rsidRPr="00395B6E" w:rsidRDefault="00D61634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61634" w:rsidRPr="00A039A1" w:rsidRDefault="00D61634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61634" w:rsidRPr="00395B6E" w:rsidRDefault="00D61634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1634" w:rsidRPr="00A039A1" w:rsidRDefault="00D61634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D61634" w:rsidRPr="00395B6E" w:rsidRDefault="00D61634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D61634" w:rsidRPr="00A039A1" w:rsidRDefault="00D61634" w:rsidP="008F228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Не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D61634" w:rsidRPr="00395B6E" w:rsidRDefault="00D61634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5B55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057A4" w:rsidRPr="00395B6E" w:rsidRDefault="003057A4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967" w:rsidRDefault="003057A4" w:rsidP="007B5608">
            <w:pPr>
              <w:rPr>
                <w:rFonts w:ascii="GHEA Grapalat" w:hAnsi="GHEA Grapalat"/>
                <w:sz w:val="20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  <w:r w:rsidR="00D47967" w:rsidRPr="00D47967">
              <w:rPr>
                <w:rFonts w:ascii="GHEA Grapalat" w:hAnsi="GHEA Grapalat"/>
                <w:sz w:val="20"/>
              </w:rPr>
              <w:t xml:space="preserve"> </w:t>
            </w:r>
          </w:p>
          <w:p w:rsidR="003057A4" w:rsidRPr="00395B6E" w:rsidRDefault="00D4796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47967">
              <w:rPr>
                <w:rFonts w:ascii="GHEA Grapalat" w:hAnsi="GHEA Grapalat"/>
                <w:sz w:val="14"/>
                <w:szCs w:val="14"/>
              </w:rPr>
              <w:t xml:space="preserve">ИП«АНАИТ ГЕВОРКЯН» </w:t>
            </w:r>
            <w:r w:rsidRPr="00D47967">
              <w:rPr>
                <w:rFonts w:ascii="GHEA Grapalat" w:hAnsi="GHEA Grapalat"/>
                <w:bCs/>
                <w:sz w:val="14"/>
                <w:szCs w:val="14"/>
              </w:rPr>
              <w:t>представил цену выше от сметной цены.</w:t>
            </w:r>
          </w:p>
        </w:tc>
      </w:tr>
      <w:tr w:rsidR="003057A4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057A4" w:rsidRPr="00395B6E" w:rsidRDefault="003057A4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D4796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3.2020</w:t>
            </w:r>
            <w:r w:rsidR="004259C6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3057A4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3057A4" w:rsidRPr="00395B6E" w:rsidRDefault="003057A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057A4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7A4" w:rsidRPr="00395B6E" w:rsidRDefault="003057A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D47967" w:rsidP="002173C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3.2020</w:t>
            </w:r>
            <w:r w:rsidR="002173CB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2173CB" w:rsidP="002173C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3.2020г.</w:t>
            </w:r>
          </w:p>
        </w:tc>
      </w:tr>
      <w:tr w:rsidR="003057A4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73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="004259C6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2173CB">
              <w:rPr>
                <w:rFonts w:ascii="GHEA Grapalat" w:hAnsi="GHEA Grapalat" w:cs="Sylfaen"/>
                <w:b/>
                <w:sz w:val="14"/>
                <w:szCs w:val="14"/>
              </w:rPr>
              <w:t>23.03.2020</w:t>
            </w:r>
            <w:r w:rsidR="004259C6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3057A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2173CB" w:rsidP="002173C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3.2020</w:t>
            </w:r>
            <w:r w:rsidR="004259C6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3057A4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2173C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3.2020</w:t>
            </w:r>
            <w:r w:rsidR="004259C6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3057A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3057A4" w:rsidRPr="00395B6E" w:rsidRDefault="003057A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057A4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057A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057A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1F3AA0" w:rsidRPr="00395B6E" w:rsidTr="008F2286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F3AA0" w:rsidRPr="00395B6E" w:rsidRDefault="001F3AA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1F3AA0" w:rsidRPr="00395B6E" w:rsidRDefault="001F3AA0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61634">
              <w:rPr>
                <w:rFonts w:ascii="GHEA Grapalat" w:hAnsi="GHEA Grapalat"/>
                <w:b/>
                <w:sz w:val="14"/>
                <w:szCs w:val="14"/>
              </w:rPr>
              <w:t>ООО «</w:t>
            </w:r>
            <w:r w:rsidRPr="00D61634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НО ПРОДЖЕКТ</w:t>
            </w:r>
            <w:r w:rsidRPr="00D61634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F3AA0" w:rsidRPr="00395B6E" w:rsidRDefault="001F3AA0" w:rsidP="001F3A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>«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HH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LMVQ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GH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</w:rPr>
              <w:t>ASh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>DzB-20/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</w:rPr>
              <w:t>36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F3AA0" w:rsidRPr="00255479" w:rsidRDefault="001F3AA0" w:rsidP="001F3A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3.20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F3AA0" w:rsidRPr="00255479" w:rsidRDefault="001F3AA0" w:rsidP="001F3A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5.20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F3AA0" w:rsidRPr="00255479" w:rsidRDefault="001F3AA0" w:rsidP="006A6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F3AA0" w:rsidRPr="00BF7713" w:rsidRDefault="001F3AA0" w:rsidP="006A6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1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F3AA0" w:rsidRPr="00BF7713" w:rsidRDefault="001F3AA0" w:rsidP="006A69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10000</w:t>
            </w:r>
          </w:p>
        </w:tc>
      </w:tr>
      <w:tr w:rsidR="003057A4" w:rsidRPr="00395B6E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057A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F3AA0" w:rsidRPr="00395B6E" w:rsidTr="008F2286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3AA0" w:rsidRPr="00395B6E" w:rsidRDefault="001F3AA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F3AA0" w:rsidRPr="00395B6E" w:rsidRDefault="001F3AA0" w:rsidP="008F22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61634">
              <w:rPr>
                <w:rFonts w:ascii="GHEA Grapalat" w:hAnsi="GHEA Grapalat"/>
                <w:b/>
                <w:sz w:val="14"/>
                <w:szCs w:val="14"/>
              </w:rPr>
              <w:t>ООО «</w:t>
            </w:r>
            <w:r w:rsidRPr="00D61634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НО ПРОДЖЕКТ</w:t>
            </w:r>
            <w:r w:rsidRPr="00D61634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3AA0" w:rsidRPr="003F5516" w:rsidRDefault="001F3AA0" w:rsidP="006A69B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nb-NO"/>
              </w:rPr>
              <w:t>Г. Ереван</w:t>
            </w:r>
            <w:r w:rsidR="00293CCE">
              <w:rPr>
                <w:rFonts w:ascii="GHEA Grapalat" w:hAnsi="GHEA Grapalat"/>
                <w:b/>
                <w:sz w:val="14"/>
                <w:szCs w:val="14"/>
                <w:lang w:val="nb-NO"/>
              </w:rPr>
              <w:t>, ул. К. Улнеци</w:t>
            </w:r>
            <w:r w:rsidRPr="003F5516">
              <w:rPr>
                <w:rFonts w:ascii="GHEA Grapalat" w:hAnsi="GHEA Grapalat"/>
                <w:b/>
                <w:sz w:val="14"/>
                <w:szCs w:val="14"/>
                <w:lang w:val="nb-NO"/>
              </w:rPr>
              <w:t xml:space="preserve"> 58/2</w:t>
            </w:r>
          </w:p>
          <w:p w:rsidR="001F3AA0" w:rsidRPr="002D4EAC" w:rsidRDefault="001F3AA0" w:rsidP="006A69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3AA0" w:rsidRPr="00255479" w:rsidRDefault="001F3AA0" w:rsidP="006A69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unodesign.llc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3AA0" w:rsidRPr="00BF7713" w:rsidRDefault="001F3AA0" w:rsidP="006A69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F5516">
              <w:rPr>
                <w:rFonts w:ascii="GHEA Grapalat" w:hAnsi="GHEA Grapalat"/>
                <w:b/>
                <w:sz w:val="14"/>
                <w:szCs w:val="14"/>
                <w:lang w:val="nb-NO"/>
              </w:rPr>
              <w:t>157001595717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3AA0" w:rsidRPr="003F5516" w:rsidRDefault="001F3AA0" w:rsidP="006A69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nb-NO"/>
              </w:rPr>
            </w:pPr>
            <w:r w:rsidRPr="003F5516">
              <w:rPr>
                <w:rFonts w:ascii="GHEA Grapalat" w:hAnsi="GHEA Grapalat"/>
                <w:b/>
                <w:sz w:val="14"/>
                <w:szCs w:val="14"/>
                <w:lang w:val="nb-NO"/>
              </w:rPr>
              <w:t>00123694</w:t>
            </w:r>
          </w:p>
          <w:p w:rsidR="001F3AA0" w:rsidRPr="00372E7C" w:rsidRDefault="001F3AA0" w:rsidP="006A69B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057A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C5F86" w:rsidRPr="00395B6E" w:rsidRDefault="007C5F8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7C5F86" w:rsidRPr="00437AC9" w:rsidRDefault="007C5F86" w:rsidP="008F22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7C5F8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C5F86" w:rsidRPr="00395B6E" w:rsidRDefault="007C5F8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C5F86" w:rsidRPr="00395B6E" w:rsidRDefault="007C5F8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7C5F8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C5F86" w:rsidRPr="00395B6E" w:rsidRDefault="007C5F8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т.</w:t>
            </w:r>
          </w:p>
        </w:tc>
      </w:tr>
      <w:tr w:rsidR="007C5F8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C5F86" w:rsidRPr="00395B6E" w:rsidRDefault="007C5F8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C5F86" w:rsidRPr="00395B6E" w:rsidRDefault="007C5F8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7C5F86" w:rsidRPr="00395B6E" w:rsidRDefault="007C5F8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C5F86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C5F86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C5F86" w:rsidRPr="00395B6E" w:rsidRDefault="007C5F86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усине Баграмяа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7C5F86" w:rsidRPr="00395B6E" w:rsidRDefault="007C5F86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7C5F86" w:rsidRPr="007C5F86" w:rsidRDefault="007C5F86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numnervanadzor@mail.ru</w:t>
            </w:r>
          </w:p>
        </w:tc>
      </w:tr>
    </w:tbl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7C5F86" w:rsidRPr="007C5F86">
        <w:rPr>
          <w:rFonts w:ascii="GHEA Grapalat" w:hAnsi="GHEA Grapalat" w:hint="eastAsia"/>
          <w:sz w:val="18"/>
          <w:szCs w:val="18"/>
          <w:u w:val="single"/>
        </w:rPr>
        <w:t>Муниципалитет</w:t>
      </w:r>
      <w:r w:rsidR="007C5F86" w:rsidRPr="00D168D2">
        <w:rPr>
          <w:rFonts w:ascii="GHEA Grapalat" w:hAnsi="GHEA Grapalat"/>
          <w:sz w:val="18"/>
          <w:szCs w:val="18"/>
          <w:u w:val="single"/>
        </w:rPr>
        <w:t xml:space="preserve"> Ванадзора</w:t>
      </w:r>
      <w:r w:rsidR="007C5F86">
        <w:rPr>
          <w:rFonts w:ascii="GHEA Grapalat" w:hAnsi="GHEA Grapalat"/>
          <w:sz w:val="18"/>
          <w:szCs w:val="18"/>
          <w:u w:val="single"/>
        </w:rPr>
        <w:t>.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386727">
      <w:footerReference w:type="even" r:id="rId8"/>
      <w:footerReference w:type="default" r:id="rId9"/>
      <w:pgSz w:w="11906" w:h="16838"/>
      <w:pgMar w:top="510" w:right="510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6A9" w:rsidRDefault="007676A9">
      <w:r>
        <w:separator/>
      </w:r>
    </w:p>
  </w:endnote>
  <w:endnote w:type="continuationSeparator" w:id="1">
    <w:p w:rsidR="007676A9" w:rsidRDefault="00767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86" w:rsidRDefault="008F228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2286" w:rsidRDefault="008F2286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F2286" w:rsidRPr="008257B0" w:rsidRDefault="008F2286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817A4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6A9" w:rsidRDefault="007676A9">
      <w:r>
        <w:separator/>
      </w:r>
    </w:p>
  </w:footnote>
  <w:footnote w:type="continuationSeparator" w:id="1">
    <w:p w:rsidR="007676A9" w:rsidRDefault="007676A9">
      <w:r>
        <w:continuationSeparator/>
      </w:r>
    </w:p>
  </w:footnote>
  <w:footnote w:id="2">
    <w:p w:rsidR="008F2286" w:rsidRPr="00FA3ACF" w:rsidRDefault="008F2286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FA3ACF">
        <w:rPr>
          <w:rFonts w:ascii="GHEA Grapalat" w:hAnsi="GHEA Grapalat"/>
          <w:i/>
          <w:sz w:val="16"/>
          <w:szCs w:val="16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8F2286" w:rsidRPr="00FA3ACF" w:rsidRDefault="008F2286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FA3ACF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8F2286" w:rsidRPr="00FA3ACF" w:rsidRDefault="008F2286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FA3ACF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8F2286" w:rsidRPr="007C5F86" w:rsidRDefault="008F2286" w:rsidP="004C584B">
      <w:pPr>
        <w:pStyle w:val="ad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C5F86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8F2286" w:rsidRPr="007C5F86" w:rsidRDefault="008F2286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C5F86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7">
    <w:p w:rsidR="008F2286" w:rsidRPr="007C5F86" w:rsidRDefault="008F2286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8F2286" w:rsidRPr="007C5F86" w:rsidRDefault="008F2286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8F2286" w:rsidRPr="007C5F86" w:rsidRDefault="008F2286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C5F86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8F2286" w:rsidRPr="007C5F86" w:rsidRDefault="008F2286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8F2286" w:rsidRPr="007C5F86" w:rsidRDefault="008F2286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8F2286" w:rsidRPr="004C584B" w:rsidRDefault="008F2286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00B5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3AA0"/>
    <w:rsid w:val="001F5BAF"/>
    <w:rsid w:val="00200F36"/>
    <w:rsid w:val="0020420B"/>
    <w:rsid w:val="00205535"/>
    <w:rsid w:val="00213125"/>
    <w:rsid w:val="002137CA"/>
    <w:rsid w:val="00216311"/>
    <w:rsid w:val="002173CB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5E11"/>
    <w:rsid w:val="002616FE"/>
    <w:rsid w:val="0026753B"/>
    <w:rsid w:val="0027090D"/>
    <w:rsid w:val="00270FCE"/>
    <w:rsid w:val="002827E6"/>
    <w:rsid w:val="002854BD"/>
    <w:rsid w:val="00286E34"/>
    <w:rsid w:val="0029297C"/>
    <w:rsid w:val="00293CCE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A4"/>
    <w:rsid w:val="003057F7"/>
    <w:rsid w:val="00306FFC"/>
    <w:rsid w:val="00315746"/>
    <w:rsid w:val="0031734F"/>
    <w:rsid w:val="00320E9D"/>
    <w:rsid w:val="003253C1"/>
    <w:rsid w:val="00325AD5"/>
    <w:rsid w:val="0034138A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7A4"/>
    <w:rsid w:val="00383CE9"/>
    <w:rsid w:val="0038605D"/>
    <w:rsid w:val="00386727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3F5B55"/>
    <w:rsid w:val="004001A0"/>
    <w:rsid w:val="004142D4"/>
    <w:rsid w:val="004253F7"/>
    <w:rsid w:val="004259C6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470A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590A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3592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676A9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5F86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54FF5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2286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642F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0CB7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A23"/>
    <w:rsid w:val="00C04BBE"/>
    <w:rsid w:val="00C07EBD"/>
    <w:rsid w:val="00C1310B"/>
    <w:rsid w:val="00C225E2"/>
    <w:rsid w:val="00C244F4"/>
    <w:rsid w:val="00C34EC1"/>
    <w:rsid w:val="00C35B3F"/>
    <w:rsid w:val="00C36D92"/>
    <w:rsid w:val="00C51538"/>
    <w:rsid w:val="00C54035"/>
    <w:rsid w:val="00C56677"/>
    <w:rsid w:val="00C639EC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06A4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8D2"/>
    <w:rsid w:val="00D20BEB"/>
    <w:rsid w:val="00D21F3A"/>
    <w:rsid w:val="00D2725C"/>
    <w:rsid w:val="00D30540"/>
    <w:rsid w:val="00D405E4"/>
    <w:rsid w:val="00D472AC"/>
    <w:rsid w:val="00D47967"/>
    <w:rsid w:val="00D523E9"/>
    <w:rsid w:val="00D52421"/>
    <w:rsid w:val="00D559F9"/>
    <w:rsid w:val="00D61634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6160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3ACF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D168D2"/>
    <w:rPr>
      <w:rFonts w:ascii="Arial LatArm" w:hAnsi="Arial LatArm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785</Words>
  <Characters>1018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</cp:lastModifiedBy>
  <cp:revision>41</cp:revision>
  <cp:lastPrinted>2015-07-14T07:47:00Z</cp:lastPrinted>
  <dcterms:created xsi:type="dcterms:W3CDTF">2018-08-09T07:28:00Z</dcterms:created>
  <dcterms:modified xsi:type="dcterms:W3CDTF">2020-04-01T11:15:00Z</dcterms:modified>
</cp:coreProperties>
</file>